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A1" w:rsidRDefault="008C2D0B" w:rsidP="004A5F81">
      <w:r>
        <w:rPr>
          <w:rFonts w:hint="eastAsia"/>
        </w:rPr>
        <w:t>【様式２</w:t>
      </w:r>
      <w:bookmarkStart w:id="0" w:name="_GoBack"/>
      <w:bookmarkEnd w:id="0"/>
      <w:r w:rsidR="00924FA1">
        <w:rPr>
          <w:rFonts w:hint="eastAsia"/>
        </w:rPr>
        <w:t>】</w:t>
      </w:r>
    </w:p>
    <w:p w:rsidR="00924FA1" w:rsidRPr="00924FA1" w:rsidRDefault="00924FA1" w:rsidP="00924FA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24FA1">
        <w:rPr>
          <w:rFonts w:asciiTheme="majorEastAsia" w:eastAsiaTheme="majorEastAsia" w:hAnsiTheme="majorEastAsia" w:hint="eastAsia"/>
          <w:sz w:val="28"/>
          <w:szCs w:val="28"/>
        </w:rPr>
        <w:t>法　人　概　要　書</w:t>
      </w:r>
    </w:p>
    <w:p w:rsidR="00924FA1" w:rsidRDefault="00924FA1" w:rsidP="00924FA1">
      <w:pPr>
        <w:spacing w:line="360" w:lineRule="auto"/>
      </w:pP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1188"/>
        <w:gridCol w:w="2592"/>
      </w:tblGrid>
      <w:tr w:rsidR="00924FA1" w:rsidTr="0075755E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4FA1" w:rsidRDefault="00924FA1" w:rsidP="0075755E">
            <w:pPr>
              <w:spacing w:line="360" w:lineRule="auto"/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A1" w:rsidRDefault="00924FA1" w:rsidP="0075755E">
            <w:pPr>
              <w:spacing w:line="360" w:lineRule="auto"/>
            </w:pPr>
          </w:p>
        </w:tc>
      </w:tr>
    </w:tbl>
    <w:p w:rsidR="00924FA1" w:rsidRDefault="00924FA1" w:rsidP="00924FA1"/>
    <w:p w:rsidR="00812652" w:rsidRDefault="00924FA1" w:rsidP="00924FA1">
      <w:r>
        <w:rPr>
          <w:rFonts w:hint="eastAsia"/>
        </w:rPr>
        <w:t>会社の概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6701"/>
      </w:tblGrid>
      <w:tr w:rsidR="00812652" w:rsidTr="00812652"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代表者　職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 xml:space="preserve">　　　氏名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proofErr w:type="gramStart"/>
            <w:r>
              <w:rPr>
                <w:rFonts w:hint="eastAsia"/>
              </w:rPr>
              <w:t>最寄</w:t>
            </w:r>
            <w:proofErr w:type="gramEnd"/>
            <w:r>
              <w:rPr>
                <w:rFonts w:hint="eastAsia"/>
              </w:rPr>
              <w:t>の営業所等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代表者職名・氏名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本件を担当する</w:t>
            </w:r>
          </w:p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連絡</w:t>
            </w:r>
            <w:r w:rsidR="003D5ABC">
              <w:rPr>
                <w:rFonts w:hint="eastAsia"/>
              </w:rPr>
              <w:t>責任者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所属　　　　　　　　　　　役職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氏名　　　　　　　　　　　電話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会社設立年月日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 xml:space="preserve">　　　　　　年　　月　　日創立</w:t>
            </w:r>
          </w:p>
          <w:p w:rsidR="00812652" w:rsidRDefault="00D5782F" w:rsidP="00812652">
            <w:pPr>
              <w:spacing w:line="360" w:lineRule="auto"/>
            </w:pPr>
            <w:r>
              <w:rPr>
                <w:rFonts w:hint="eastAsia"/>
              </w:rPr>
              <w:t>（保育</w:t>
            </w:r>
            <w:r w:rsidR="00812652">
              <w:rPr>
                <w:rFonts w:hint="eastAsia"/>
              </w:rPr>
              <w:t>受託業務の開始　　　　年　　月　　日）</w:t>
            </w:r>
          </w:p>
        </w:tc>
      </w:tr>
      <w:tr w:rsidR="00812652" w:rsidTr="00812652">
        <w:trPr>
          <w:trHeight w:val="1831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</w:p>
        </w:tc>
      </w:tr>
      <w:tr w:rsidR="00812652" w:rsidTr="00812652">
        <w:trPr>
          <w:trHeight w:val="2920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その他</w:t>
            </w:r>
          </w:p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（会社沿革等の概略）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</w:p>
        </w:tc>
      </w:tr>
    </w:tbl>
    <w:p w:rsidR="00924FA1" w:rsidRDefault="00AD2DC8" w:rsidP="00924FA1">
      <w:r>
        <w:rPr>
          <w:rFonts w:hint="eastAsia"/>
        </w:rPr>
        <w:t>（添付書類）　会社案内パンフレット</w:t>
      </w:r>
    </w:p>
    <w:sectPr w:rsidR="00924FA1" w:rsidSect="007F6BAF">
      <w:footerReference w:type="default" r:id="rId8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8C" w:rsidRDefault="009D418C" w:rsidP="008A03E8">
      <w:r>
        <w:separator/>
      </w:r>
    </w:p>
  </w:endnote>
  <w:endnote w:type="continuationSeparator" w:id="0">
    <w:p w:rsidR="009D418C" w:rsidRDefault="009D418C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8C" w:rsidRDefault="009D418C" w:rsidP="008A03E8">
      <w:r>
        <w:separator/>
      </w:r>
    </w:p>
  </w:footnote>
  <w:footnote w:type="continuationSeparator" w:id="0">
    <w:p w:rsidR="009D418C" w:rsidRDefault="009D418C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D5"/>
    <w:rsid w:val="00012847"/>
    <w:rsid w:val="00033C52"/>
    <w:rsid w:val="00035C41"/>
    <w:rsid w:val="00052570"/>
    <w:rsid w:val="000B140C"/>
    <w:rsid w:val="000C747E"/>
    <w:rsid w:val="000D544F"/>
    <w:rsid w:val="000E18EA"/>
    <w:rsid w:val="00125BBC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14A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2D0B"/>
    <w:rsid w:val="008C7E07"/>
    <w:rsid w:val="008E09D5"/>
    <w:rsid w:val="008F044C"/>
    <w:rsid w:val="00901EFE"/>
    <w:rsid w:val="00924FA1"/>
    <w:rsid w:val="00973E2D"/>
    <w:rsid w:val="00984B42"/>
    <w:rsid w:val="00985E40"/>
    <w:rsid w:val="009D418C"/>
    <w:rsid w:val="00A06356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5782F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15602"/>
  <w15:docId w15:val="{FCEF6E94-F50E-4131-BD4A-AEDC2D1F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163C-BA75-4B35-9EB9-60A8B48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3</cp:revision>
  <cp:lastPrinted>2015-07-03T02:15:00Z</cp:lastPrinted>
  <dcterms:created xsi:type="dcterms:W3CDTF">2021-12-14T08:10:00Z</dcterms:created>
  <dcterms:modified xsi:type="dcterms:W3CDTF">2021-12-17T06:26:00Z</dcterms:modified>
</cp:coreProperties>
</file>